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bookmarkEnd w:id="0"/>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1" w:name="88"/>
            <w:r w:rsidR="005D6D64" w:rsidRPr="008C6A64">
              <w:rPr>
                <w:rFonts w:ascii="Times New Roman" w:hAnsi="Times New Roman" w:cs="Times New Roman"/>
                <w:sz w:val="24"/>
                <w:szCs w:val="24"/>
              </w:rPr>
              <w:t>88.§</w:t>
            </w:r>
            <w:bookmarkEnd w:id="1"/>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8 “Energoefektivitātes monitoringa un piemērojamā energopārvaldības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6. gada 26. jūlija noteikumi Nr. 487 “Uzņēmumu energoaudita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3"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8 “Energoefektivitātes monitoringa un piemērojamā energopārvaldības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26. jūlija noteikumi Nr. 487 “Uzņēmumu energoaudita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7103F0B6"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Baltic Oil Management”</w:t>
            </w:r>
            <w:r w:rsidR="006E7D2A">
              <w:rPr>
                <w:rFonts w:ascii="Times New Roman" w:eastAsia="Times New Roman" w:hAnsi="Times New Roman" w:cs="Times New Roman"/>
                <w:sz w:val="24"/>
                <w:szCs w:val="24"/>
              </w:rPr>
              <w:t>.</w:t>
            </w:r>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Baltic Oil Managemen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efektivizējot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r w:rsidR="007D3BDD" w:rsidRPr="008C6A64">
        <w:rPr>
          <w:rFonts w:ascii="Times New Roman" w:hAnsi="Times New Roman" w:cs="Times New Roman"/>
          <w:sz w:val="24"/>
          <w:szCs w:val="24"/>
        </w:rPr>
        <w:t>R.Nemiro</w:t>
      </w:r>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r w:rsidR="00227E17" w:rsidRPr="008C6A64">
        <w:rPr>
          <w:rFonts w:ascii="Times New Roman" w:hAnsi="Times New Roman" w:cs="Times New Roman"/>
          <w:sz w:val="24"/>
          <w:szCs w:val="24"/>
        </w:rPr>
        <w:t>Ē.Eglītis</w:t>
      </w:r>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19B4" w14:textId="77777777" w:rsidR="002C61BE" w:rsidRDefault="002C61BE" w:rsidP="00894C55">
      <w:pPr>
        <w:spacing w:after="0" w:line="240" w:lineRule="auto"/>
      </w:pPr>
      <w:r>
        <w:separator/>
      </w:r>
    </w:p>
  </w:endnote>
  <w:endnote w:type="continuationSeparator" w:id="0">
    <w:p w14:paraId="6CA39E40" w14:textId="77777777" w:rsidR="002C61BE" w:rsidRDefault="002C61BE" w:rsidP="00894C55">
      <w:pPr>
        <w:spacing w:after="0" w:line="240" w:lineRule="auto"/>
      </w:pPr>
      <w:r>
        <w:continuationSeparator/>
      </w:r>
    </w:p>
  </w:endnote>
  <w:endnote w:type="continuationNotice" w:id="1">
    <w:p w14:paraId="421D1377" w14:textId="77777777" w:rsidR="002C61BE" w:rsidRDefault="002C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2B9D" w14:textId="77777777" w:rsidR="002C61BE" w:rsidRDefault="002C61BE" w:rsidP="00894C55">
      <w:pPr>
        <w:spacing w:after="0" w:line="240" w:lineRule="auto"/>
      </w:pPr>
      <w:r>
        <w:separator/>
      </w:r>
    </w:p>
  </w:footnote>
  <w:footnote w:type="continuationSeparator" w:id="0">
    <w:p w14:paraId="08004978" w14:textId="77777777" w:rsidR="002C61BE" w:rsidRDefault="002C61BE" w:rsidP="00894C55">
      <w:pPr>
        <w:spacing w:after="0" w:line="240" w:lineRule="auto"/>
      </w:pPr>
      <w:r>
        <w:continuationSeparator/>
      </w:r>
    </w:p>
  </w:footnote>
  <w:footnote w:type="continuationNotice" w:id="1">
    <w:p w14:paraId="79BA77C9" w14:textId="77777777" w:rsidR="002C61BE" w:rsidRDefault="002C6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61BE"/>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484"/>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14D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82BD4-6DBC-4485-BF54-C260EB7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3</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aimdota Adlere</cp:lastModifiedBy>
  <cp:revision>4</cp:revision>
  <dcterms:created xsi:type="dcterms:W3CDTF">2019-11-28T12:29:00Z</dcterms:created>
  <dcterms:modified xsi:type="dcterms:W3CDTF">2019-12-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